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B5520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C2D929A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5E16F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A375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F1712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8EB8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4E2C6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09D6BD" w14:textId="77777777" w:rsidR="006F4CEE" w:rsidRDefault="007E01D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69E360D" wp14:editId="6E8C6A8F">
                <wp:simplePos x="0" y="0"/>
                <wp:positionH relativeFrom="column">
                  <wp:posOffset>1399540</wp:posOffset>
                </wp:positionH>
                <wp:positionV relativeFrom="paragraph">
                  <wp:posOffset>40005</wp:posOffset>
                </wp:positionV>
                <wp:extent cx="3119120" cy="3352800"/>
                <wp:effectExtent l="0" t="0" r="508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9120" cy="3352800"/>
                          <a:chOff x="0" y="0"/>
                          <a:chExt cx="3119120" cy="3352800"/>
                        </a:xfrm>
                      </wpg:grpSpPr>
                      <wpg:grpSp>
                        <wpg:cNvPr id="3" name="Group 2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119120" cy="3228975"/>
                            <a:chOff x="2784" y="5137"/>
                            <a:chExt cx="4912" cy="5085"/>
                          </a:xfrm>
                        </wpg:grpSpPr>
                        <wps:wsp>
                          <wps:cNvPr id="4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6" y="5137"/>
                              <a:ext cx="608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6B2A33" w14:textId="77777777" w:rsidR="00B0038B" w:rsidRPr="003E313E" w:rsidRDefault="007E01DE" w:rsidP="00B0038B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46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5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4" y="8042"/>
                              <a:ext cx="607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F819A" w14:textId="77777777" w:rsidR="00B0038B" w:rsidRPr="003E313E" w:rsidRDefault="007E01DE" w:rsidP="00B0038B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51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6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4096" y="6267"/>
                              <a:ext cx="3600" cy="3955"/>
                              <a:chOff x="4096" y="6267"/>
                              <a:chExt cx="3600" cy="3955"/>
                            </a:xfrm>
                          </wpg:grpSpPr>
                          <wpg:grpSp>
                            <wpg:cNvPr id="7" name="Group 2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352" y="6604"/>
                                <a:ext cx="2971" cy="3280"/>
                                <a:chOff x="3040" y="4848"/>
                                <a:chExt cx="4448" cy="4912"/>
                              </a:xfrm>
                            </wpg:grpSpPr>
                            <wps:wsp>
                              <wps:cNvPr id="8" name="Rectangle 1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040" y="4848"/>
                                  <a:ext cx="4448" cy="49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248" y="5760"/>
                                  <a:ext cx="448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488" y="5040"/>
                                  <a:ext cx="448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248" y="7168"/>
                                  <a:ext cx="448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248" y="8368"/>
                                  <a:ext cx="448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368" y="9104"/>
                                  <a:ext cx="448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024" y="9104"/>
                                  <a:ext cx="448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680" y="9104"/>
                                  <a:ext cx="448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800" y="8368"/>
                                  <a:ext cx="448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800" y="7168"/>
                                  <a:ext cx="448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800" y="5760"/>
                                  <a:ext cx="448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5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288" y="5040"/>
                                  <a:ext cx="448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024" y="5040"/>
                                  <a:ext cx="448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760" y="5040"/>
                                  <a:ext cx="448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576" y="5040"/>
                                  <a:ext cx="448" cy="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3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2" y="6267"/>
                                <a:ext cx="2591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088B8A" w14:textId="77777777" w:rsidR="00B0038B" w:rsidRPr="003E313E" w:rsidRDefault="00B0038B" w:rsidP="00B0038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E313E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="003E313E">
                                    <w:rPr>
                                      <w:b/>
                                      <w:sz w:val="18"/>
                                    </w:rPr>
                                    <w:t xml:space="preserve">          1        14       13        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4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22" y="10015"/>
                                <a:ext cx="1236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84FE3A" w14:textId="77777777" w:rsidR="003E313E" w:rsidRPr="003E313E" w:rsidRDefault="003E313E" w:rsidP="003E31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        7        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18" y="7042"/>
                                <a:ext cx="278" cy="22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B2C05D" w14:textId="77777777" w:rsidR="003E313E" w:rsidRDefault="003E313E" w:rsidP="003E31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38A7BC4" w14:textId="77777777" w:rsidR="003E313E" w:rsidRDefault="003E313E" w:rsidP="003E31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14:paraId="12BAC8BA" w14:textId="77777777" w:rsidR="003E313E" w:rsidRDefault="003E313E" w:rsidP="003E31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2B335BA" w14:textId="77777777" w:rsidR="003E313E" w:rsidRPr="003E313E" w:rsidRDefault="003E313E" w:rsidP="003E313E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5020F636" w14:textId="77777777" w:rsidR="003E313E" w:rsidRDefault="003E313E" w:rsidP="003E31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B926710" w14:textId="77777777" w:rsidR="003E313E" w:rsidRDefault="003E313E" w:rsidP="003E31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  <w:p w14:paraId="5A888470" w14:textId="77777777" w:rsidR="003E313E" w:rsidRDefault="003E313E" w:rsidP="003E31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24D9C4C" w14:textId="77777777" w:rsidR="003E313E" w:rsidRPr="003E313E" w:rsidRDefault="003E313E" w:rsidP="003E313E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3671E0C2" w14:textId="77777777" w:rsidR="003E313E" w:rsidRDefault="003E313E" w:rsidP="003E31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9C84173" w14:textId="77777777" w:rsidR="003E313E" w:rsidRPr="003E313E" w:rsidRDefault="003E313E" w:rsidP="003E313E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96" y="7213"/>
                                <a:ext cx="176" cy="2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FD4B54" w14:textId="77777777" w:rsidR="00DA26FA" w:rsidRPr="00DA26FA" w:rsidRDefault="00DA26FA" w:rsidP="00DA26FA">
                                  <w:pPr>
                                    <w:jc w:val="right"/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14:paraId="173F93C9" w14:textId="77777777" w:rsidR="003E313E" w:rsidRDefault="003E313E" w:rsidP="00DA26F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7D153752" w14:textId="77777777" w:rsidR="00DA26FA" w:rsidRDefault="00DA26FA" w:rsidP="00DA26F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1F8328F" w14:textId="77777777" w:rsidR="00DA26FA" w:rsidRPr="00DA26FA" w:rsidRDefault="00DA26FA" w:rsidP="00DA26FA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9B875D6" w14:textId="77777777" w:rsidR="00DA26FA" w:rsidRDefault="00DA26FA" w:rsidP="00DA26F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48D5D12" w14:textId="77777777" w:rsidR="00DA26FA" w:rsidRDefault="00DA26FA" w:rsidP="00DA26F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14:paraId="4E385C92" w14:textId="77777777" w:rsidR="00DA26FA" w:rsidRDefault="00DA26FA" w:rsidP="00DA26F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3442F7E" w14:textId="77777777" w:rsidR="00DA26FA" w:rsidRDefault="00DA26FA" w:rsidP="00DA26F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9DEE88A" w14:textId="77777777" w:rsidR="00DA26FA" w:rsidRDefault="00DA26FA" w:rsidP="00DA26F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78BC1F7" w14:textId="77777777" w:rsidR="00DA26FA" w:rsidRPr="003E313E" w:rsidRDefault="00DA26FA" w:rsidP="00DA26FA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092200" y="2819400"/>
                            <a:ext cx="1143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7D52D2" w14:textId="77777777" w:rsidR="007E01DE" w:rsidRPr="007E01DE" w:rsidRDefault="007E01DE" w:rsidP="007E01DE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7E01DE">
                                <w:rPr>
                                  <w:b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9E360D" id="Group 28" o:spid="_x0000_s1026" style="position:absolute;left:0;text-align:left;margin-left:110.2pt;margin-top:3.15pt;width:245.6pt;height:264pt;z-index:251660288" coordsize="31191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">
                <v:group id="_x0000_s1027" style="position:absolute;width:31191;height:32289" coordorigin="2784,5137" coordsize="4912,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5586;top:5137;width:608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  <v:textbox style="mso-fit-shape-to-text:t" inset="0,0,0,0">
                      <w:txbxContent>
                        <w:p w14:paraId="6A6B2A33" w14:textId="77777777" w:rsidR="00B0038B" w:rsidRPr="003E313E" w:rsidRDefault="007E01DE" w:rsidP="00B0038B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46”</w:t>
                          </w:r>
                        </w:p>
                      </w:txbxContent>
                    </v:textbox>
                  </v:shape>
                  <v:shape id="Text Box 22" o:spid="_x0000_s1029" type="#_x0000_t202" style="position:absolute;left:2784;top:8042;width:60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  <v:textbox style="mso-fit-shape-to-text:t" inset="0,0,0,0">
                      <w:txbxContent>
                        <w:p w14:paraId="047F819A" w14:textId="77777777" w:rsidR="00B0038B" w:rsidRPr="003E313E" w:rsidRDefault="007E01DE" w:rsidP="00B0038B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51”</w:t>
                          </w:r>
                        </w:p>
                      </w:txbxContent>
                    </v:textbox>
                  </v:shape>
                  <v:group id="Group 27" o:spid="_x0000_s1030" style="position:absolute;left:4096;top:6267;width:3600;height:3955" coordorigin="4096,6267" coordsize="3600,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20" o:spid="_x0000_s1031" style="position:absolute;left:4352;top:6604;width:2971;height:3280" coordorigin="3040,4848" coordsize="4448,4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o:lock v:ext="edit" aspectratio="t"/>
                      <v:rect id="Rectangle 19" o:spid="_x0000_s1032" style="position:absolute;left:3040;top:4848;width:4448;height:4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      <o:lock v:ext="edit" aspectratio="t"/>
                      </v:rect>
                      <v:rect id="Rectangle 5" o:spid="_x0000_s1033" style="position:absolute;left:3248;top:5760;width:448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      <o:lock v:ext="edit" aspectratio="t"/>
                      </v:rect>
                      <v:rect id="Rectangle 6" o:spid="_x0000_s1034" style="position:absolute;left:3488;top:5040;width:448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      <o:lock v:ext="edit" aspectratio="t"/>
                      </v:rect>
                      <v:rect id="Rectangle 7" o:spid="_x0000_s1035" style="position:absolute;left:3248;top:7168;width:448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      <o:lock v:ext="edit" aspectratio="t"/>
                      </v:rect>
                      <v:rect id="Rectangle 8" o:spid="_x0000_s1036" style="position:absolute;left:3248;top:8368;width:448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      <o:lock v:ext="edit" aspectratio="t"/>
                      </v:rect>
                      <v:rect id="Rectangle 9" o:spid="_x0000_s1037" style="position:absolute;left:4368;top:9104;width:448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      <o:lock v:ext="edit" aspectratio="t"/>
                      </v:rect>
                      <v:rect id="Rectangle 10" o:spid="_x0000_s1038" style="position:absolute;left:5024;top:9104;width:448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      <o:lock v:ext="edit" aspectratio="t"/>
                      </v:rect>
                      <v:rect id="Rectangle 11" o:spid="_x0000_s1039" style="position:absolute;left:5680;top:9104;width:448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      <o:lock v:ext="edit" aspectratio="t"/>
                      </v:rect>
                      <v:rect id="Rectangle 12" o:spid="_x0000_s1040" style="position:absolute;left:6800;top:8368;width:448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      <o:lock v:ext="edit" aspectratio="t"/>
                      </v:rect>
                      <v:rect id="Rectangle 13" o:spid="_x0000_s1041" style="position:absolute;left:6800;top:7168;width:448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      <o:lock v:ext="edit" aspectratio="t"/>
                      </v:rect>
                      <v:rect id="Rectangle 14" o:spid="_x0000_s1042" style="position:absolute;left:6800;top:5760;width:448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      <o:lock v:ext="edit" aspectratio="t"/>
                      </v:rect>
                      <v:rect id="Rectangle 15" o:spid="_x0000_s1043" style="position:absolute;left:4288;top:5040;width:448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      <o:lock v:ext="edit" aspectratio="t"/>
                      </v:rect>
                      <v:rect id="Rectangle 16" o:spid="_x0000_s1044" style="position:absolute;left:5024;top:5040;width:448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      <o:lock v:ext="edit" aspectratio="t"/>
                      </v:rect>
                      <v:rect id="Rectangle 17" o:spid="_x0000_s1045" style="position:absolute;left:5760;top:5040;width:448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      <o:lock v:ext="edit" aspectratio="t"/>
                      </v:rect>
                      <v:rect id="Rectangle 18" o:spid="_x0000_s1046" style="position:absolute;left:6576;top:5040;width:448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      <o:lock v:ext="edit" aspectratio="t"/>
                      </v:rect>
                    </v:group>
                    <v:shape id="Text Box 23" o:spid="_x0000_s1047" type="#_x0000_t202" style="position:absolute;left:4732;top:6267;width:2591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    <v:textbox style="mso-fit-shape-to-text:t" inset="0,0,0,0">
                        <w:txbxContent>
                          <w:p w14:paraId="2E088B8A" w14:textId="77777777" w:rsidR="00B0038B" w:rsidRPr="003E313E" w:rsidRDefault="00B0038B" w:rsidP="00B0038B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E313E"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="003E313E">
                              <w:rPr>
                                <w:b/>
                                <w:sz w:val="18"/>
                              </w:rPr>
                              <w:t xml:space="preserve">          1        14       13        12</w:t>
                            </w:r>
                          </w:p>
                        </w:txbxContent>
                      </v:textbox>
                    </v:shape>
                    <v:shape id="Text Box 24" o:spid="_x0000_s1048" type="#_x0000_t202" style="position:absolute;left:5322;top:10015;width:123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    <v:textbox style="mso-fit-shape-to-text:t" inset="0,0,0,0">
                        <w:txbxContent>
                          <w:p w14:paraId="1784FE3A" w14:textId="77777777" w:rsidR="003E313E" w:rsidRPr="003E313E" w:rsidRDefault="003E313E" w:rsidP="003E31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        7        8</w:t>
                            </w:r>
                          </w:p>
                        </w:txbxContent>
                      </v:textbox>
                    </v:shape>
                    <v:shape id="Text Box 25" o:spid="_x0000_s1049" type="#_x0000_t202" style="position:absolute;left:7418;top:7042;width:278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    <v:textbox inset="0,0,0,0">
                        <w:txbxContent>
                          <w:p w14:paraId="4BB2C05D" w14:textId="77777777" w:rsidR="003E313E" w:rsidRDefault="003E313E" w:rsidP="003E313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38A7BC4" w14:textId="77777777" w:rsidR="003E313E" w:rsidRDefault="003E313E" w:rsidP="003E31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14:paraId="12BAC8BA" w14:textId="77777777" w:rsidR="003E313E" w:rsidRDefault="003E313E" w:rsidP="003E313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2B335BA" w14:textId="77777777" w:rsidR="003E313E" w:rsidRPr="003E313E" w:rsidRDefault="003E313E" w:rsidP="003E313E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020F636" w14:textId="77777777" w:rsidR="003E313E" w:rsidRDefault="003E313E" w:rsidP="003E313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B926710" w14:textId="77777777" w:rsidR="003E313E" w:rsidRDefault="003E313E" w:rsidP="003E31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  <w:p w14:paraId="5A888470" w14:textId="77777777" w:rsidR="003E313E" w:rsidRDefault="003E313E" w:rsidP="003E313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24D9C4C" w14:textId="77777777" w:rsidR="003E313E" w:rsidRPr="003E313E" w:rsidRDefault="003E313E" w:rsidP="003E313E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671E0C2" w14:textId="77777777" w:rsidR="003E313E" w:rsidRDefault="003E313E" w:rsidP="003E313E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9C84173" w14:textId="77777777" w:rsidR="003E313E" w:rsidRPr="003E313E" w:rsidRDefault="003E313E" w:rsidP="003E31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26" o:spid="_x0000_s1050" type="#_x0000_t202" style="position:absolute;left:4096;top:7213;width:176;height:2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    <v:textbox inset="0,0,0,0">
                        <w:txbxContent>
                          <w:p w14:paraId="33FD4B54" w14:textId="77777777" w:rsidR="00DA26FA" w:rsidRPr="00DA26FA" w:rsidRDefault="00DA26FA" w:rsidP="00DA26FA">
                            <w:pPr>
                              <w:jc w:val="right"/>
                              <w:rPr>
                                <w:b/>
                                <w:sz w:val="4"/>
                              </w:rPr>
                            </w:pPr>
                          </w:p>
                          <w:p w14:paraId="173F93C9" w14:textId="77777777" w:rsidR="003E313E" w:rsidRDefault="003E313E" w:rsidP="00DA26F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14:paraId="7D153752" w14:textId="77777777" w:rsidR="00DA26FA" w:rsidRDefault="00DA26FA" w:rsidP="00DA26F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1F8328F" w14:textId="77777777" w:rsidR="00DA26FA" w:rsidRPr="00DA26FA" w:rsidRDefault="00DA26FA" w:rsidP="00DA26FA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9B875D6" w14:textId="77777777" w:rsidR="00DA26FA" w:rsidRDefault="00DA26FA" w:rsidP="00DA26F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48D5D12" w14:textId="77777777" w:rsidR="00DA26FA" w:rsidRDefault="00DA26FA" w:rsidP="00DA26F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14:paraId="4E385C92" w14:textId="77777777" w:rsidR="00DA26FA" w:rsidRDefault="00DA26FA" w:rsidP="00DA26F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3442F7E" w14:textId="77777777" w:rsidR="00DA26FA" w:rsidRDefault="00DA26FA" w:rsidP="00DA26F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9DEE88A" w14:textId="77777777" w:rsidR="00DA26FA" w:rsidRDefault="00DA26FA" w:rsidP="00DA26F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78BC1F7" w14:textId="77777777" w:rsidR="00DA26FA" w:rsidRPr="003E313E" w:rsidRDefault="00DA26FA" w:rsidP="00DA26FA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</v:group>
                <v:shape id="Text Box 27" o:spid="_x0000_s1051" type="#_x0000_t202" style="position:absolute;left:10922;top:28194;width:1143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57D52D2" w14:textId="77777777" w:rsidR="007E01DE" w:rsidRPr="007E01DE" w:rsidRDefault="007E01DE" w:rsidP="007E01DE">
                        <w:pPr>
                          <w:rPr>
                            <w:b/>
                            <w:sz w:val="24"/>
                          </w:rPr>
                        </w:pPr>
                        <w:r w:rsidRPr="007E01DE">
                          <w:rPr>
                            <w:b/>
                            <w:sz w:val="24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E0E7FD" wp14:editId="1E308817">
                <wp:simplePos x="0" y="0"/>
                <wp:positionH relativeFrom="column">
                  <wp:posOffset>5638800</wp:posOffset>
                </wp:positionH>
                <wp:positionV relativeFrom="paragraph">
                  <wp:posOffset>-676910</wp:posOffset>
                </wp:positionV>
                <wp:extent cx="1188720" cy="230632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30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8F60F" w14:textId="77777777" w:rsidR="00B0038B" w:rsidRPr="001A622E" w:rsidRDefault="00B0038B" w:rsidP="00B0038B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1A622E">
                              <w:rPr>
                                <w:b/>
                                <w:sz w:val="18"/>
                                <w:szCs w:val="24"/>
                                <w:u w:val="single"/>
                              </w:rPr>
                              <w:t>PAD</w:t>
                            </w:r>
                            <w:r>
                              <w:rPr>
                                <w:b/>
                                <w:sz w:val="18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1A622E">
                              <w:rPr>
                                <w:b/>
                                <w:sz w:val="18"/>
                                <w:szCs w:val="24"/>
                                <w:u w:val="single"/>
                              </w:rPr>
                              <w:t>FUNCTION</w:t>
                            </w:r>
                            <w:r>
                              <w:rPr>
                                <w:b/>
                                <w:sz w:val="18"/>
                                <w:szCs w:val="24"/>
                                <w:u w:val="single"/>
                              </w:rPr>
                              <w:t>S:</w:t>
                            </w:r>
                          </w:p>
                          <w:p w14:paraId="38145AE4" w14:textId="77777777" w:rsidR="00B0038B" w:rsidRPr="001A622E" w:rsidRDefault="00B0038B" w:rsidP="00B0038B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14:paraId="7FEFB491" w14:textId="77777777" w:rsidR="00B0038B" w:rsidRPr="001A622E" w:rsidRDefault="00B0038B" w:rsidP="00B0038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1A622E">
                              <w:rPr>
                                <w:b/>
                                <w:sz w:val="18"/>
                                <w:szCs w:val="24"/>
                              </w:rPr>
                              <w:t>1A</w:t>
                            </w:r>
                          </w:p>
                          <w:p w14:paraId="29EF136A" w14:textId="77777777" w:rsidR="00B0038B" w:rsidRPr="001A622E" w:rsidRDefault="00B0038B" w:rsidP="00B0038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1A622E">
                              <w:rPr>
                                <w:b/>
                                <w:sz w:val="18"/>
                                <w:szCs w:val="24"/>
                              </w:rPr>
                              <w:t>1B</w:t>
                            </w:r>
                          </w:p>
                          <w:p w14:paraId="53C8A359" w14:textId="77777777" w:rsidR="00B0038B" w:rsidRPr="001A622E" w:rsidRDefault="00B0038B" w:rsidP="00B0038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1A622E">
                              <w:rPr>
                                <w:b/>
                                <w:sz w:val="18"/>
                                <w:szCs w:val="24"/>
                              </w:rPr>
                              <w:t>1Y</w:t>
                            </w:r>
                          </w:p>
                          <w:p w14:paraId="532F5F01" w14:textId="77777777" w:rsidR="00B0038B" w:rsidRPr="001A622E" w:rsidRDefault="00B0038B" w:rsidP="00B0038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1A622E">
                              <w:rPr>
                                <w:b/>
                                <w:sz w:val="18"/>
                                <w:szCs w:val="24"/>
                              </w:rPr>
                              <w:t>2A</w:t>
                            </w:r>
                          </w:p>
                          <w:p w14:paraId="5B5C82C0" w14:textId="77777777" w:rsidR="00B0038B" w:rsidRPr="001A622E" w:rsidRDefault="00B0038B" w:rsidP="00B0038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1A622E">
                              <w:rPr>
                                <w:b/>
                                <w:sz w:val="18"/>
                                <w:szCs w:val="24"/>
                              </w:rPr>
                              <w:t>2B</w:t>
                            </w:r>
                          </w:p>
                          <w:p w14:paraId="0710F458" w14:textId="77777777" w:rsidR="00B0038B" w:rsidRPr="001A622E" w:rsidRDefault="00B0038B" w:rsidP="00B0038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1A622E">
                              <w:rPr>
                                <w:b/>
                                <w:sz w:val="18"/>
                                <w:szCs w:val="24"/>
                              </w:rPr>
                              <w:t>2Y</w:t>
                            </w:r>
                          </w:p>
                          <w:p w14:paraId="307A795C" w14:textId="77777777" w:rsidR="00B0038B" w:rsidRPr="001A622E" w:rsidRDefault="00B0038B" w:rsidP="00B0038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1A622E">
                              <w:rPr>
                                <w:b/>
                                <w:sz w:val="18"/>
                                <w:szCs w:val="24"/>
                              </w:rPr>
                              <w:t>GND</w:t>
                            </w:r>
                          </w:p>
                          <w:p w14:paraId="658E8A66" w14:textId="77777777" w:rsidR="00B0038B" w:rsidRPr="001A622E" w:rsidRDefault="00B0038B" w:rsidP="00B0038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1A622E">
                              <w:rPr>
                                <w:b/>
                                <w:sz w:val="18"/>
                                <w:szCs w:val="24"/>
                              </w:rPr>
                              <w:t>3Y</w:t>
                            </w:r>
                          </w:p>
                          <w:p w14:paraId="28604BF0" w14:textId="77777777" w:rsidR="00B0038B" w:rsidRPr="001A622E" w:rsidRDefault="00B0038B" w:rsidP="00B0038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1A622E">
                              <w:rPr>
                                <w:b/>
                                <w:sz w:val="18"/>
                                <w:szCs w:val="24"/>
                              </w:rPr>
                              <w:t>3A</w:t>
                            </w:r>
                          </w:p>
                          <w:p w14:paraId="114E0AB6" w14:textId="77777777" w:rsidR="00B0038B" w:rsidRPr="001A622E" w:rsidRDefault="00B0038B" w:rsidP="00B0038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1A622E">
                              <w:rPr>
                                <w:b/>
                                <w:sz w:val="18"/>
                                <w:szCs w:val="24"/>
                              </w:rPr>
                              <w:t>3B</w:t>
                            </w:r>
                          </w:p>
                          <w:p w14:paraId="79FD9765" w14:textId="77777777" w:rsidR="00B0038B" w:rsidRPr="001A622E" w:rsidRDefault="00B0038B" w:rsidP="00B0038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1A622E">
                              <w:rPr>
                                <w:b/>
                                <w:sz w:val="18"/>
                                <w:szCs w:val="24"/>
                              </w:rPr>
                              <w:t>4Y</w:t>
                            </w:r>
                          </w:p>
                          <w:p w14:paraId="10A5EF23" w14:textId="77777777" w:rsidR="00B0038B" w:rsidRPr="001A622E" w:rsidRDefault="00B0038B" w:rsidP="00B0038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1A622E">
                              <w:rPr>
                                <w:b/>
                                <w:sz w:val="18"/>
                                <w:szCs w:val="24"/>
                              </w:rPr>
                              <w:t>4A</w:t>
                            </w:r>
                          </w:p>
                          <w:p w14:paraId="48D3C57D" w14:textId="77777777" w:rsidR="00B0038B" w:rsidRPr="001A622E" w:rsidRDefault="00B0038B" w:rsidP="00B0038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1A622E">
                              <w:rPr>
                                <w:b/>
                                <w:sz w:val="18"/>
                                <w:szCs w:val="24"/>
                              </w:rPr>
                              <w:t>4B</w:t>
                            </w:r>
                          </w:p>
                          <w:p w14:paraId="7F4C39F4" w14:textId="77777777" w:rsidR="00B0038B" w:rsidRPr="001A622E" w:rsidRDefault="00B0038B" w:rsidP="00B0038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proofErr w:type="spellStart"/>
                            <w:r w:rsidRPr="001A622E">
                              <w:rPr>
                                <w:b/>
                                <w:sz w:val="18"/>
                                <w:szCs w:val="24"/>
                              </w:rPr>
                              <w:t>Vc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0E7FD" id="Text Box 4" o:spid="_x0000_s1052" type="#_x0000_t202" style="position:absolute;left:0;text-align:left;margin-left:444pt;margin-top:-53.3pt;width:93.6pt;height:18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" stroked="f">
                <v:textbox>
                  <w:txbxContent>
                    <w:p w14:paraId="0648F60F" w14:textId="77777777" w:rsidR="00B0038B" w:rsidRPr="001A622E" w:rsidRDefault="00B0038B" w:rsidP="00B0038B">
                      <w:pPr>
                        <w:rPr>
                          <w:b/>
                          <w:sz w:val="18"/>
                          <w:szCs w:val="24"/>
                        </w:rPr>
                      </w:pPr>
                      <w:r w:rsidRPr="001A622E">
                        <w:rPr>
                          <w:b/>
                          <w:sz w:val="18"/>
                          <w:szCs w:val="24"/>
                          <w:u w:val="single"/>
                        </w:rPr>
                        <w:t>PAD</w:t>
                      </w:r>
                      <w:r>
                        <w:rPr>
                          <w:b/>
                          <w:sz w:val="18"/>
                          <w:szCs w:val="24"/>
                          <w:u w:val="single"/>
                        </w:rPr>
                        <w:t xml:space="preserve"> </w:t>
                      </w:r>
                      <w:r w:rsidRPr="001A622E">
                        <w:rPr>
                          <w:b/>
                          <w:sz w:val="18"/>
                          <w:szCs w:val="24"/>
                          <w:u w:val="single"/>
                        </w:rPr>
                        <w:t>FUNCTION</w:t>
                      </w:r>
                      <w:r>
                        <w:rPr>
                          <w:b/>
                          <w:sz w:val="18"/>
                          <w:szCs w:val="24"/>
                          <w:u w:val="single"/>
                        </w:rPr>
                        <w:t>S:</w:t>
                      </w:r>
                    </w:p>
                    <w:p w14:paraId="38145AE4" w14:textId="77777777" w:rsidR="00B0038B" w:rsidRPr="001A622E" w:rsidRDefault="00B0038B" w:rsidP="00B0038B">
                      <w:pPr>
                        <w:rPr>
                          <w:b/>
                          <w:sz w:val="18"/>
                          <w:szCs w:val="24"/>
                        </w:rPr>
                      </w:pPr>
                    </w:p>
                    <w:p w14:paraId="7FEFB491" w14:textId="77777777" w:rsidR="00B0038B" w:rsidRPr="001A622E" w:rsidRDefault="00B0038B" w:rsidP="00B0038B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1A622E">
                        <w:rPr>
                          <w:b/>
                          <w:sz w:val="18"/>
                          <w:szCs w:val="24"/>
                        </w:rPr>
                        <w:t>1A</w:t>
                      </w:r>
                    </w:p>
                    <w:p w14:paraId="29EF136A" w14:textId="77777777" w:rsidR="00B0038B" w:rsidRPr="001A622E" w:rsidRDefault="00B0038B" w:rsidP="00B0038B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1A622E">
                        <w:rPr>
                          <w:b/>
                          <w:sz w:val="18"/>
                          <w:szCs w:val="24"/>
                        </w:rPr>
                        <w:t>1B</w:t>
                      </w:r>
                    </w:p>
                    <w:p w14:paraId="53C8A359" w14:textId="77777777" w:rsidR="00B0038B" w:rsidRPr="001A622E" w:rsidRDefault="00B0038B" w:rsidP="00B0038B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1A622E">
                        <w:rPr>
                          <w:b/>
                          <w:sz w:val="18"/>
                          <w:szCs w:val="24"/>
                        </w:rPr>
                        <w:t>1Y</w:t>
                      </w:r>
                    </w:p>
                    <w:p w14:paraId="532F5F01" w14:textId="77777777" w:rsidR="00B0038B" w:rsidRPr="001A622E" w:rsidRDefault="00B0038B" w:rsidP="00B0038B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1A622E">
                        <w:rPr>
                          <w:b/>
                          <w:sz w:val="18"/>
                          <w:szCs w:val="24"/>
                        </w:rPr>
                        <w:t>2A</w:t>
                      </w:r>
                    </w:p>
                    <w:p w14:paraId="5B5C82C0" w14:textId="77777777" w:rsidR="00B0038B" w:rsidRPr="001A622E" w:rsidRDefault="00B0038B" w:rsidP="00B0038B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1A622E">
                        <w:rPr>
                          <w:b/>
                          <w:sz w:val="18"/>
                          <w:szCs w:val="24"/>
                        </w:rPr>
                        <w:t>2B</w:t>
                      </w:r>
                    </w:p>
                    <w:p w14:paraId="0710F458" w14:textId="77777777" w:rsidR="00B0038B" w:rsidRPr="001A622E" w:rsidRDefault="00B0038B" w:rsidP="00B0038B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1A622E">
                        <w:rPr>
                          <w:b/>
                          <w:sz w:val="18"/>
                          <w:szCs w:val="24"/>
                        </w:rPr>
                        <w:t>2Y</w:t>
                      </w:r>
                    </w:p>
                    <w:p w14:paraId="307A795C" w14:textId="77777777" w:rsidR="00B0038B" w:rsidRPr="001A622E" w:rsidRDefault="00B0038B" w:rsidP="00B0038B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1A622E">
                        <w:rPr>
                          <w:b/>
                          <w:sz w:val="18"/>
                          <w:szCs w:val="24"/>
                        </w:rPr>
                        <w:t>GND</w:t>
                      </w:r>
                    </w:p>
                    <w:p w14:paraId="658E8A66" w14:textId="77777777" w:rsidR="00B0038B" w:rsidRPr="001A622E" w:rsidRDefault="00B0038B" w:rsidP="00B0038B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1A622E">
                        <w:rPr>
                          <w:b/>
                          <w:sz w:val="18"/>
                          <w:szCs w:val="24"/>
                        </w:rPr>
                        <w:t>3Y</w:t>
                      </w:r>
                    </w:p>
                    <w:p w14:paraId="28604BF0" w14:textId="77777777" w:rsidR="00B0038B" w:rsidRPr="001A622E" w:rsidRDefault="00B0038B" w:rsidP="00B0038B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1A622E">
                        <w:rPr>
                          <w:b/>
                          <w:sz w:val="18"/>
                          <w:szCs w:val="24"/>
                        </w:rPr>
                        <w:t>3A</w:t>
                      </w:r>
                    </w:p>
                    <w:p w14:paraId="114E0AB6" w14:textId="77777777" w:rsidR="00B0038B" w:rsidRPr="001A622E" w:rsidRDefault="00B0038B" w:rsidP="00B0038B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1A622E">
                        <w:rPr>
                          <w:b/>
                          <w:sz w:val="18"/>
                          <w:szCs w:val="24"/>
                        </w:rPr>
                        <w:t>3B</w:t>
                      </w:r>
                    </w:p>
                    <w:p w14:paraId="79FD9765" w14:textId="77777777" w:rsidR="00B0038B" w:rsidRPr="001A622E" w:rsidRDefault="00B0038B" w:rsidP="00B0038B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1A622E">
                        <w:rPr>
                          <w:b/>
                          <w:sz w:val="18"/>
                          <w:szCs w:val="24"/>
                        </w:rPr>
                        <w:t>4Y</w:t>
                      </w:r>
                    </w:p>
                    <w:p w14:paraId="10A5EF23" w14:textId="77777777" w:rsidR="00B0038B" w:rsidRPr="001A622E" w:rsidRDefault="00B0038B" w:rsidP="00B0038B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1A622E">
                        <w:rPr>
                          <w:b/>
                          <w:sz w:val="18"/>
                          <w:szCs w:val="24"/>
                        </w:rPr>
                        <w:t>4A</w:t>
                      </w:r>
                    </w:p>
                    <w:p w14:paraId="48D3C57D" w14:textId="77777777" w:rsidR="00B0038B" w:rsidRPr="001A622E" w:rsidRDefault="00B0038B" w:rsidP="00B0038B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1A622E">
                        <w:rPr>
                          <w:b/>
                          <w:sz w:val="18"/>
                          <w:szCs w:val="24"/>
                        </w:rPr>
                        <w:t>4B</w:t>
                      </w:r>
                    </w:p>
                    <w:p w14:paraId="7F4C39F4" w14:textId="77777777" w:rsidR="00B0038B" w:rsidRPr="001A622E" w:rsidRDefault="00B0038B" w:rsidP="00B0038B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proofErr w:type="spellStart"/>
                      <w:r w:rsidRPr="001A622E">
                        <w:rPr>
                          <w:b/>
                          <w:sz w:val="18"/>
                          <w:szCs w:val="24"/>
                        </w:rPr>
                        <w:t>Vc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97FE567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A908A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300AD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1B825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630C1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D447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D5E43D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A1FB2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2C403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A830E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6A08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C4DD9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75495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8B48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6FE5EB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D456B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107FD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05BD5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3C8E4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2B79C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EAEF40" w14:textId="1EA2323C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6DF858" w14:textId="77777777" w:rsidR="003F598E" w:rsidRDefault="003F598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E95A1F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33120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4699CA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D86A3AA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7E01DE">
        <w:rPr>
          <w:b/>
          <w:sz w:val="24"/>
        </w:rPr>
        <w:t>Au</w:t>
      </w:r>
    </w:p>
    <w:p w14:paraId="41417CF6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0863B8CB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74B50BE6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609673AF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6E0E79B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24857">
        <w:rPr>
          <w:b/>
          <w:sz w:val="28"/>
          <w:szCs w:val="28"/>
        </w:rPr>
        <w:t>4</w:t>
      </w:r>
      <w:r w:rsidR="007E01DE">
        <w:rPr>
          <w:b/>
          <w:sz w:val="28"/>
          <w:szCs w:val="28"/>
        </w:rPr>
        <w:t>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24857">
        <w:rPr>
          <w:b/>
          <w:sz w:val="28"/>
          <w:szCs w:val="28"/>
        </w:rPr>
        <w:t>5</w:t>
      </w:r>
      <w:r w:rsidR="007E01DE">
        <w:rPr>
          <w:b/>
          <w:sz w:val="28"/>
          <w:szCs w:val="28"/>
        </w:rPr>
        <w:t>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24857">
        <w:rPr>
          <w:b/>
          <w:sz w:val="28"/>
          <w:szCs w:val="28"/>
        </w:rPr>
        <w:t xml:space="preserve"> 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3F598E">
        <w:rPr>
          <w:b/>
          <w:noProof/>
          <w:sz w:val="28"/>
          <w:szCs w:val="28"/>
        </w:rPr>
        <w:t>1/24/23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D21CF6A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24857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7E01DE">
        <w:rPr>
          <w:b/>
          <w:sz w:val="28"/>
        </w:rPr>
        <w:t>15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</w:t>
      </w:r>
      <w:r w:rsidR="0080228E">
        <w:rPr>
          <w:b/>
          <w:sz w:val="28"/>
        </w:rPr>
        <w:t xml:space="preserve">   </w:t>
      </w:r>
      <w:r w:rsidR="00EA00FE">
        <w:rPr>
          <w:b/>
          <w:sz w:val="28"/>
        </w:rPr>
        <w:t xml:space="preserve">     </w:t>
      </w:r>
      <w:r w:rsidR="00324857">
        <w:rPr>
          <w:b/>
          <w:sz w:val="28"/>
        </w:rPr>
        <w:t xml:space="preserve">      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24857">
        <w:rPr>
          <w:b/>
          <w:sz w:val="28"/>
        </w:rPr>
        <w:t>5408</w:t>
      </w:r>
    </w:p>
    <w:p w14:paraId="151F18DC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509736E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3E108" w14:textId="77777777" w:rsidR="00FE6982" w:rsidRDefault="00FE6982">
      <w:r>
        <w:separator/>
      </w:r>
    </w:p>
  </w:endnote>
  <w:endnote w:type="continuationSeparator" w:id="0">
    <w:p w14:paraId="2E4336D6" w14:textId="77777777" w:rsidR="00FE6982" w:rsidRDefault="00FE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19027" w14:textId="77777777" w:rsidR="00FE6982" w:rsidRDefault="00FE6982">
      <w:r>
        <w:separator/>
      </w:r>
    </w:p>
  </w:footnote>
  <w:footnote w:type="continuationSeparator" w:id="0">
    <w:p w14:paraId="5814FCB9" w14:textId="77777777" w:rsidR="00FE6982" w:rsidRDefault="00FE6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831D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D24742A" w14:textId="77777777">
      <w:trPr>
        <w:trHeight w:val="1771"/>
      </w:trPr>
      <w:tc>
        <w:tcPr>
          <w:tcW w:w="4788" w:type="dxa"/>
        </w:tcPr>
        <w:p w14:paraId="72FBD06A" w14:textId="70421CFC" w:rsidR="008D1CC6" w:rsidRDefault="003F598E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35EEC27" wp14:editId="7538C9CA">
                <wp:simplePos x="0" y="0"/>
                <wp:positionH relativeFrom="column">
                  <wp:posOffset>635</wp:posOffset>
                </wp:positionH>
                <wp:positionV relativeFrom="paragraph">
                  <wp:posOffset>134832</wp:posOffset>
                </wp:positionV>
                <wp:extent cx="1914525" cy="1162050"/>
                <wp:effectExtent l="0" t="0" r="9525" b="0"/>
                <wp:wrapNone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41776D64" w14:textId="77777777" w:rsidR="008D1CC6" w:rsidRDefault="008D1CC6">
          <w:pPr>
            <w:rPr>
              <w:b/>
              <w:i/>
              <w:sz w:val="36"/>
            </w:rPr>
          </w:pPr>
        </w:p>
        <w:p w14:paraId="1DAC6AF9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A909D88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8F86AC3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A892103" w14:textId="2A0BF93E" w:rsidR="008D1CC6" w:rsidRDefault="008D1CC6">
    <w:pPr>
      <w:pStyle w:val="Header"/>
      <w:jc w:val="center"/>
    </w:pPr>
  </w:p>
  <w:p w14:paraId="28658FC6" w14:textId="77777777" w:rsidR="003F598E" w:rsidRDefault="003F59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20459E"/>
    <w:multiLevelType w:val="hybridMultilevel"/>
    <w:tmpl w:val="002AAD0A"/>
    <w:lvl w:ilvl="0" w:tplc="5F58321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B4D38"/>
    <w:multiLevelType w:val="hybridMultilevel"/>
    <w:tmpl w:val="ED44EA54"/>
    <w:lvl w:ilvl="0" w:tplc="390005C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9900413">
    <w:abstractNumId w:val="0"/>
  </w:num>
  <w:num w:numId="2" w16cid:durableId="1497375659">
    <w:abstractNumId w:val="1"/>
  </w:num>
  <w:num w:numId="3" w16cid:durableId="1360666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24857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313E"/>
    <w:rsid w:val="003E52E8"/>
    <w:rsid w:val="003E7BB5"/>
    <w:rsid w:val="003F1737"/>
    <w:rsid w:val="003F19A7"/>
    <w:rsid w:val="003F598E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01DE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038B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6FA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E6982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666F4E2"/>
  <w15:docId w15:val="{1231DA7A-FCB4-43E3-BCA3-7BBB8D8E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E0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0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4DF29-0670-4F79-B785-680911D5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20-02-12T18:32:00Z</dcterms:created>
  <dcterms:modified xsi:type="dcterms:W3CDTF">2023-01-24T18:30:00Z</dcterms:modified>
</cp:coreProperties>
</file>